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8F" w:rsidRDefault="0000758F" w:rsidP="0000758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00758F" w:rsidRDefault="0000758F" w:rsidP="0000758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00758F" w:rsidRPr="0000758F" w:rsidRDefault="0000758F" w:rsidP="0000758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F521F9" w:rsidRPr="00CC668B" w:rsidRDefault="0000758F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 xml:space="preserve">ольного </w:t>
      </w:r>
      <w:r w:rsidR="00BF43D2">
        <w:rPr>
          <w:rFonts w:ascii="Times New Roman" w:eastAsia="Times New Roman" w:hAnsi="Times New Roman" w:cs="Times New Roman"/>
          <w:sz w:val="24"/>
          <w:szCs w:val="24"/>
        </w:rPr>
        <w:t>этапа олимпиады по физической культуре</w:t>
      </w:r>
    </w:p>
    <w:p w:rsidR="0000758F" w:rsidRDefault="00BF43D2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5 </w:t>
      </w:r>
      <w:r w:rsidR="00F74A81">
        <w:rPr>
          <w:rFonts w:ascii="Times New Roman" w:eastAsia="Times New Roman" w:hAnsi="Times New Roman" w:cs="Times New Roman"/>
          <w:sz w:val="24"/>
          <w:szCs w:val="24"/>
        </w:rPr>
        <w:t xml:space="preserve"> классе от «21-22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74A81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0758F" w:rsidRPr="0000758F" w:rsidRDefault="00BF43D2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вочки</w:t>
      </w: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00758F" w:rsidRPr="0000758F" w:rsidTr="00BF43D2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00758F" w:rsidRPr="0000758F" w:rsidTr="00BF43D2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0758F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BF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5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BF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BF43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BF43D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рохина Дарь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BF4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BF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BF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BF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BF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BF43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6379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5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инина Дина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6379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5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инина Софья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6379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5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шон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рвар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6379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5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лили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6379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5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 Игорь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олои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6379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5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атова Ангелина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5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6379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Мар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6379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к-д-5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а Арина Станислав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C6379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5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ысоева Валер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7927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зы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иса Ада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7927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ых Анастас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7927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ав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7927" w:rsidRPr="0000758F" w:rsidTr="00BF43D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521F9" w:rsidRDefault="00F521F9" w:rsidP="0000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6AD6" w:rsidRPr="008A6AD6" w:rsidRDefault="008A6AD6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8A6AD6" w:rsidRPr="00CC668B" w:rsidRDefault="008A6AD6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8A6AD6" w:rsidRPr="00CC668B" w:rsidRDefault="008A6AD6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66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8A6AD6" w:rsidRPr="00CC668B" w:rsidRDefault="008A6AD6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668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8A6AD6" w:rsidRPr="00CC668B" w:rsidRDefault="008A6AD6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C668B">
        <w:rPr>
          <w:rFonts w:ascii="Times New Roman" w:hAnsi="Times New Roman" w:cs="Times New Roman"/>
          <w:sz w:val="24"/>
          <w:szCs w:val="24"/>
        </w:rPr>
        <w:t xml:space="preserve">                                ______________      </w:t>
      </w:r>
      <w:r w:rsidRPr="008A6AD6">
        <w:rPr>
          <w:rFonts w:ascii="Times New Roman" w:hAnsi="Times New Roman" w:cs="Times New Roman"/>
          <w:sz w:val="24"/>
          <w:szCs w:val="24"/>
        </w:rPr>
        <w:t>Судаков Р.Ю.</w:t>
      </w:r>
    </w:p>
    <w:p w:rsidR="008A6AD6" w:rsidRPr="00CC668B" w:rsidRDefault="008A6AD6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C668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8A6AD6" w:rsidRPr="008A6AD6" w:rsidRDefault="008A6AD6" w:rsidP="008A6AD6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C668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  Мешалкин И.Ю.</w:t>
      </w:r>
    </w:p>
    <w:p w:rsidR="00CC668B" w:rsidRP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P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7927" w:rsidRDefault="008D7927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6379" w:rsidRDefault="004C6379" w:rsidP="004C637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4C6379" w:rsidRDefault="004C6379" w:rsidP="004C637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4C6379" w:rsidRDefault="004C6379" w:rsidP="004C637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4C6379" w:rsidRDefault="004C6379" w:rsidP="004C637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4C6379" w:rsidRPr="0000758F" w:rsidRDefault="004C6379" w:rsidP="004C637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4C6379" w:rsidRPr="0000758F" w:rsidRDefault="004C6379" w:rsidP="004C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C6379" w:rsidRPr="00CC668B" w:rsidRDefault="004C6379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</w:p>
    <w:p w:rsidR="004C6379" w:rsidRDefault="00F74A81" w:rsidP="004C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5  классе от «21-22</w:t>
      </w:r>
      <w:r w:rsidR="004C637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="004C637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4C637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C6379" w:rsidRPr="0000758F" w:rsidRDefault="004C6379" w:rsidP="004C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ьчики</w:t>
      </w:r>
    </w:p>
    <w:p w:rsidR="004C6379" w:rsidRPr="0000758F" w:rsidRDefault="004C6379" w:rsidP="004C63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4C6379" w:rsidRPr="0000758F" w:rsidTr="00DD73BD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4C6379" w:rsidRPr="0000758F" w:rsidTr="00DD73BD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C6379" w:rsidRPr="0000758F" w:rsidTr="004C6379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5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барев Марк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C6379" w:rsidRPr="0000758F" w:rsidTr="004C6379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5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 Максим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6379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5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к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6379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5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ыш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огдан Викто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C6379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5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379" w:rsidRPr="0000758F" w:rsidRDefault="004C6379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D233B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Default="006D233B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5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Default="006D233B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Default="006D233B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Default="006D233B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ерчков Данил Евген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Default="006D233B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Default="006D233B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Default="006D233B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Default="006D233B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Pr="0000758F" w:rsidRDefault="006D233B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Pr="0000758F" w:rsidRDefault="006D233B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Pr="0000758F" w:rsidRDefault="006D233B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Default="006D233B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3B" w:rsidRDefault="006D233B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к-м-5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офимов Владимир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5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Матвей Евген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5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емов Евгений Игор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цов Максим Ю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хи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зенцев Олег Игор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5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ышев Антон Пав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5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ксим Ив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5F7568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вердиевРаминРамиз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5F7568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5F7568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5F7568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5F7568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F7568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Pr="0000758F" w:rsidRDefault="005F7568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Pr="0000758F" w:rsidRDefault="005F756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Pr="0000758F" w:rsidRDefault="005F7568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Default="005F7568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днев Денис Константи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Default="005F7568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Default="005F7568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Default="005F7568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Default="00B73FC4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Pr="0000758F" w:rsidRDefault="005F7568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Pr="0000758F" w:rsidRDefault="005F7568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Pr="0000758F" w:rsidRDefault="005F7568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Default="00B73FC4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68" w:rsidRDefault="00B73FC4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7927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роненко Руслан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7927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довенко Владислав Геннад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7927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ырев Егор Ю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7927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 Савелий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A6AD6" w:rsidRDefault="008A6AD6" w:rsidP="00DD73B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 ______________        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CC668B" w:rsidRPr="008A6AD6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  Мешалкин И.Ю.</w:t>
      </w: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CC668B" w:rsidP="00CC668B">
      <w:pPr>
        <w:tabs>
          <w:tab w:val="left" w:pos="25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A6AD6" w:rsidRDefault="008A6AD6" w:rsidP="00DD73B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D73BD" w:rsidRDefault="00DD73BD" w:rsidP="00DD73B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DD73BD" w:rsidRDefault="00DD73BD" w:rsidP="00DD73BD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DD73BD" w:rsidRDefault="00DD73BD" w:rsidP="00DD73BD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DD73BD" w:rsidRDefault="00DD73BD" w:rsidP="00DD73BD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DD73BD" w:rsidRPr="0000758F" w:rsidRDefault="00DD73BD" w:rsidP="00DD73BD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DD73BD" w:rsidRPr="0000758F" w:rsidRDefault="00DD73BD" w:rsidP="00DD7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DD73BD" w:rsidRPr="00CC668B" w:rsidRDefault="00DD73BD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</w:p>
    <w:p w:rsidR="00DD73BD" w:rsidRDefault="00F74A81" w:rsidP="00DD7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  классе от «21-22</w:t>
      </w:r>
      <w:r w:rsidR="00DD73BD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="00DD73BD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DD73BD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DD73BD" w:rsidRPr="0000758F" w:rsidRDefault="00DD73BD" w:rsidP="00DD7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вочки</w:t>
      </w:r>
    </w:p>
    <w:p w:rsidR="00DD73BD" w:rsidRPr="0000758F" w:rsidRDefault="00DD73BD" w:rsidP="00DD7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DD73BD" w:rsidRPr="0000758F" w:rsidTr="00DD73BD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DD73BD" w:rsidRPr="0000758F" w:rsidTr="00DD73BD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6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милова София Борис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6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тищева Лил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6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йду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6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Поли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6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71230E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71230E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матоваАд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сл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D73BD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6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7123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</w:t>
            </w:r>
            <w:r w:rsidR="00712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71230E" w:rsidP="00DD73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71230E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ина Дарь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DD73BD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Pr="0000758F" w:rsidRDefault="00DD73BD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3BD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230E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6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Тарас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230E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к-д-6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изова Ам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льм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230E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6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жониМураджо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230E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6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230E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6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пе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рья Ильинич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230E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6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ина Анастасия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230E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6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а Евгения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Pr="0000758F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0E" w:rsidRDefault="0071230E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7927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хар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D7927" w:rsidRPr="0000758F" w:rsidTr="00DD73B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а Елизавета Олег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Pr="0000758F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927" w:rsidRDefault="008D7927" w:rsidP="00DD7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D73BD" w:rsidRDefault="00DD73BD" w:rsidP="00DD7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68B" w:rsidRPr="008A6AD6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 ______________        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CC668B" w:rsidRPr="008A6AD6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  Мешалкин И.Ю.</w:t>
      </w: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668B" w:rsidRP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65292" w:rsidRDefault="00865292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5292" w:rsidRDefault="00865292" w:rsidP="00865292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865292" w:rsidRDefault="00865292" w:rsidP="00865292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865292" w:rsidRDefault="00865292" w:rsidP="00865292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865292" w:rsidRDefault="00865292" w:rsidP="00865292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865292" w:rsidRPr="0000758F" w:rsidRDefault="00865292" w:rsidP="00865292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865292" w:rsidRPr="0000758F" w:rsidRDefault="00865292" w:rsidP="0086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865292" w:rsidRPr="00CC668B" w:rsidRDefault="00865292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</w:p>
    <w:p w:rsidR="00865292" w:rsidRDefault="00F74A81" w:rsidP="0086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  классе от «21-22</w:t>
      </w:r>
      <w:r w:rsidR="00865292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="00865292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865292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65292" w:rsidRPr="0000758F" w:rsidRDefault="00865292" w:rsidP="0086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ьчики</w:t>
      </w:r>
    </w:p>
    <w:p w:rsidR="00865292" w:rsidRPr="0000758F" w:rsidRDefault="00865292" w:rsidP="008652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865292" w:rsidRPr="0000758F" w:rsidTr="00970267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865292" w:rsidRPr="0000758F" w:rsidTr="00970267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29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опригор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6529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865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атеев Кирилл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6529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орников Дмитрий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6529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1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шк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рилл Игор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6529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атеев Александр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6529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к-м-6-1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банов Никита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6529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дышев Егор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Pr="0000758F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86529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9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63508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валенко Дмитрий Олег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3508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бов Константин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3508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хар Витал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3508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феев Егор Ю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3508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е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твей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3508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в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Ярослав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3508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гоф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3508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венко Антон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3508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ли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63508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бзев Дмитрий Вале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Pr="0000758F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08" w:rsidRDefault="00363508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3FC4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B73FC4" w:rsidRDefault="00B73FC4" w:rsidP="009702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C4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B73FC4" w:rsidRDefault="00B73FC4" w:rsidP="009702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3FC4">
              <w:rPr>
                <w:rFonts w:ascii="Times New Roman" w:hAnsi="Times New Roman" w:cs="Times New Roman"/>
                <w:bCs/>
                <w:sz w:val="24"/>
                <w:szCs w:val="24"/>
              </w:rPr>
              <w:t>Дерюгина</w:t>
            </w:r>
            <w:proofErr w:type="spellEnd"/>
            <w:r w:rsidRPr="00B73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лов Данила Олег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3FC4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бков Дмитрий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3FC4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сан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ран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73FC4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колаев Иван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щулин Владимир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ха Денис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с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 Его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ин Максим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Михаил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ил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дяб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6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 Егор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65292" w:rsidRDefault="00865292" w:rsidP="00865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68B" w:rsidRPr="008A6AD6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      </w:t>
      </w:r>
      <w:r w:rsidRPr="008A6AD6">
        <w:rPr>
          <w:rFonts w:ascii="Times New Roman" w:hAnsi="Times New Roman" w:cs="Times New Roman"/>
          <w:sz w:val="24"/>
          <w:szCs w:val="24"/>
        </w:rPr>
        <w:t>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CC668B" w:rsidRPr="008A6AD6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      </w:t>
      </w:r>
      <w:r w:rsidRPr="008A6AD6">
        <w:rPr>
          <w:rFonts w:ascii="Times New Roman" w:hAnsi="Times New Roman" w:cs="Times New Roman"/>
          <w:sz w:val="24"/>
          <w:szCs w:val="24"/>
        </w:rPr>
        <w:t>Мешалкин И.Ю.</w:t>
      </w: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P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CC668B" w:rsidRP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B56B2" w:rsidRDefault="004B56B2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73FC4" w:rsidRDefault="00B73FC4" w:rsidP="00B73FC4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B73FC4" w:rsidRDefault="00B73FC4" w:rsidP="00B73FC4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B73FC4" w:rsidRDefault="00B73FC4" w:rsidP="00B73FC4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B73FC4" w:rsidRDefault="00B73FC4" w:rsidP="00B73FC4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B73FC4" w:rsidRPr="0000758F" w:rsidRDefault="00B73FC4" w:rsidP="00B73FC4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B73FC4" w:rsidRPr="0000758F" w:rsidRDefault="00B73FC4" w:rsidP="00B73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B73FC4" w:rsidRDefault="00B73FC4" w:rsidP="00B73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</w:p>
    <w:p w:rsidR="00B73FC4" w:rsidRPr="00F521F9" w:rsidRDefault="00B73FC4" w:rsidP="00AC4C29">
      <w:pPr>
        <w:tabs>
          <w:tab w:val="left" w:pos="88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B73FC4" w:rsidRDefault="00F74A81" w:rsidP="00B73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7  классе от «21-22</w:t>
      </w:r>
      <w:r w:rsidR="00B73FC4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="00B73FC4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B73FC4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73FC4" w:rsidRPr="0000758F" w:rsidRDefault="00B73FC4" w:rsidP="00B73F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вочки</w:t>
      </w:r>
    </w:p>
    <w:p w:rsidR="00B73FC4" w:rsidRPr="00CC668B" w:rsidRDefault="00B73FC4" w:rsidP="00CC6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B73FC4" w:rsidRPr="0000758F" w:rsidTr="00970267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B73FC4" w:rsidRPr="0000758F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B73FC4" w:rsidRPr="0000758F" w:rsidTr="00970267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4" w:rsidRPr="0000758F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4" w:rsidRPr="0000758F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4" w:rsidRPr="0000758F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4" w:rsidRPr="0000758F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3FC4" w:rsidRPr="0000758F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4" w:rsidRPr="0000758F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FC4" w:rsidRPr="0000758F" w:rsidRDefault="00B73FC4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3FC4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7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970267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970267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C4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FC4" w:rsidRPr="0000758F" w:rsidRDefault="00B73FC4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70267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7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сеева Анастасия Вита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67" w:rsidRPr="0000758F" w:rsidRDefault="00970267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0267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7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бцева Дарья Викто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0267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7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олина Ксен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70267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7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х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0267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7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а Ал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0267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к-д-7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нда Анастасия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0267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7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Александр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0267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7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Default="00970267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цова Полина Вячеслав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0267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6F6229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6F6229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й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67" w:rsidRPr="0000758F" w:rsidRDefault="00970267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6229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7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B73FC4" w:rsidRDefault="006F6229" w:rsidP="004917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C4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B73FC4" w:rsidRDefault="006F6229" w:rsidP="004917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3FC4">
              <w:rPr>
                <w:rFonts w:ascii="Times New Roman" w:hAnsi="Times New Roman" w:cs="Times New Roman"/>
                <w:bCs/>
                <w:sz w:val="24"/>
                <w:szCs w:val="24"/>
              </w:rPr>
              <w:t>Дерюгина</w:t>
            </w:r>
            <w:proofErr w:type="spellEnd"/>
            <w:r w:rsidRPr="00B73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6229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вяткина Юл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6229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наен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фья Денис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F6229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ан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ист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ышникова Вероника Вита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зе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ых Пол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икач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ч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ниэл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ак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и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лова Евген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970267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зова Алена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9702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F6229" w:rsidRDefault="006F6229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 ______________        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CC668B" w:rsidRPr="008A6AD6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  Мешалкин И.Ю.</w:t>
      </w: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229" w:rsidRDefault="006F6229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229" w:rsidRDefault="006F6229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229" w:rsidRDefault="006F6229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229" w:rsidRDefault="006F6229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229" w:rsidRDefault="006F6229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Pr="00CC668B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229" w:rsidRDefault="006F6229" w:rsidP="006F622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6F6229" w:rsidRDefault="006F6229" w:rsidP="006F622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6F6229" w:rsidRDefault="006F6229" w:rsidP="006F622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6F6229" w:rsidRDefault="006F6229" w:rsidP="006F622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6F6229" w:rsidRPr="0000758F" w:rsidRDefault="006F6229" w:rsidP="006F622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6F6229" w:rsidRPr="0000758F" w:rsidRDefault="006F6229" w:rsidP="006F6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6F6229" w:rsidRPr="00CC668B" w:rsidRDefault="006F6229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</w:p>
    <w:p w:rsidR="006F6229" w:rsidRDefault="006F6229" w:rsidP="006F6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7  </w:t>
      </w:r>
      <w:r w:rsidR="00F74A81">
        <w:rPr>
          <w:rFonts w:ascii="Times New Roman" w:eastAsia="Times New Roman" w:hAnsi="Times New Roman" w:cs="Times New Roman"/>
          <w:sz w:val="24"/>
          <w:szCs w:val="24"/>
        </w:rPr>
        <w:t>классе от «21-2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74A81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6F6229" w:rsidRPr="0000758F" w:rsidRDefault="006F6229" w:rsidP="006F6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ьчики</w:t>
      </w:r>
    </w:p>
    <w:p w:rsidR="006F6229" w:rsidRPr="0000758F" w:rsidRDefault="006F6229" w:rsidP="006F62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6F6229" w:rsidRPr="0000758F" w:rsidTr="004917AF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6F6229" w:rsidRPr="0000758F" w:rsidTr="004917AF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6229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7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арев Егор Пав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6F6229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7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ринов Анатолий Михайл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F6229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7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ш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горь Олег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F6229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7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н Данила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F6229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7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х Иван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F6229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7-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исов Артем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6F6229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к-м-7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71490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71490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ар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Pr="0000758F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29" w:rsidRDefault="006F622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90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7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ирСулейман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90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7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и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90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7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лчанов Денис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90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7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кот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90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юш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тр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90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зиков Матвей Евген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90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7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B73FC4" w:rsidRDefault="00714901" w:rsidP="004917A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FC4">
              <w:rPr>
                <w:rFonts w:ascii="Times New Roman" w:hAnsi="Times New Roman" w:cs="Times New Roman"/>
                <w:bCs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B73FC4" w:rsidRDefault="00714901" w:rsidP="004917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73FC4">
              <w:rPr>
                <w:rFonts w:ascii="Times New Roman" w:hAnsi="Times New Roman" w:cs="Times New Roman"/>
                <w:bCs/>
                <w:sz w:val="24"/>
                <w:szCs w:val="24"/>
              </w:rPr>
              <w:t>Дерюгина</w:t>
            </w:r>
            <w:proofErr w:type="spellEnd"/>
            <w:r w:rsidRPr="00B73F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зов Александр Викто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1490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7-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евРамал</w:t>
            </w:r>
            <w:proofErr w:type="spellEnd"/>
            <w:r w:rsidR="00CC6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дияр</w:t>
            </w:r>
            <w:proofErr w:type="spellEnd"/>
            <w:r w:rsidR="00CC6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Pr="0000758F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901" w:rsidRDefault="0071490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B56B2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карев Александр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Pr="0000758F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6B2" w:rsidRDefault="004B56B2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за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Щедрин Руст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нников Данила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ов Никита Евгеньевич Шевцов Арсений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вцов Арсений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 Артем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6F6229" w:rsidRDefault="006F6229" w:rsidP="006F62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______________      </w:t>
      </w:r>
      <w:r w:rsidRPr="008A6AD6">
        <w:rPr>
          <w:rFonts w:ascii="Times New Roman" w:hAnsi="Times New Roman" w:cs="Times New Roman"/>
          <w:sz w:val="24"/>
          <w:szCs w:val="24"/>
        </w:rPr>
        <w:t>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CC668B" w:rsidRPr="00D269CD" w:rsidRDefault="00CC668B" w:rsidP="00D269CD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______________      </w:t>
      </w:r>
      <w:r w:rsidRPr="008A6AD6">
        <w:rPr>
          <w:rFonts w:ascii="Times New Roman" w:hAnsi="Times New Roman" w:cs="Times New Roman"/>
          <w:sz w:val="24"/>
          <w:szCs w:val="24"/>
        </w:rPr>
        <w:t>Мешалкин И.</w:t>
      </w:r>
      <w:proofErr w:type="gramStart"/>
      <w:r w:rsidRPr="008A6AD6">
        <w:rPr>
          <w:rFonts w:ascii="Times New Roman" w:hAnsi="Times New Roman" w:cs="Times New Roman"/>
          <w:sz w:val="24"/>
          <w:szCs w:val="24"/>
        </w:rPr>
        <w:t>Ю</w:t>
      </w:r>
      <w:proofErr w:type="gramEnd"/>
    </w:p>
    <w:p w:rsidR="00CC668B" w:rsidRP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2AC9" w:rsidRDefault="00042AC9" w:rsidP="00042AC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042AC9" w:rsidRDefault="00042AC9" w:rsidP="00042AC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042AC9" w:rsidRDefault="00042AC9" w:rsidP="00042AC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042AC9" w:rsidRDefault="00042AC9" w:rsidP="00042AC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042AC9" w:rsidRPr="0000758F" w:rsidRDefault="00042AC9" w:rsidP="00042AC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042AC9" w:rsidRPr="0000758F" w:rsidRDefault="00042AC9" w:rsidP="0004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042AC9" w:rsidRPr="00CC668B" w:rsidRDefault="00042AC9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</w:p>
    <w:p w:rsidR="00042AC9" w:rsidRDefault="00F74A81" w:rsidP="0004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8  классе от «21-22</w:t>
      </w:r>
      <w:r w:rsidR="00042AC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 w:rsidR="00042AC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42AC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42AC9" w:rsidRPr="0000758F" w:rsidRDefault="00042AC9" w:rsidP="0004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вочки</w:t>
      </w:r>
    </w:p>
    <w:p w:rsidR="00042AC9" w:rsidRPr="0000758F" w:rsidRDefault="00042AC9" w:rsidP="0004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042AC9" w:rsidRPr="0000758F" w:rsidTr="004917AF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42AC9" w:rsidRPr="0000758F" w:rsidRDefault="00042AC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042AC9" w:rsidRPr="0000758F" w:rsidTr="004917AF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9" w:rsidRPr="0000758F" w:rsidRDefault="00042AC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9" w:rsidRPr="0000758F" w:rsidRDefault="00042AC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9" w:rsidRPr="0000758F" w:rsidRDefault="00042AC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9" w:rsidRPr="0000758F" w:rsidRDefault="00042AC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2AC9" w:rsidRPr="0000758F" w:rsidRDefault="00042AC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9" w:rsidRPr="0000758F" w:rsidRDefault="00042AC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C9" w:rsidRPr="0000758F" w:rsidRDefault="00042AC9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AC9" w:rsidRPr="0000758F" w:rsidTr="00507DF1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507DF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8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507DF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507DF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 Игорь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507DF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рбаж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лата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507DF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507DF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507DF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042AC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042AC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042AC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C9" w:rsidRPr="0000758F" w:rsidRDefault="00507DF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AC9" w:rsidRPr="0000758F" w:rsidRDefault="00042AC9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8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инова Василиса Ю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8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вердиеваВусалаРамизКыз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8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дкова Екатерина</w:t>
            </w:r>
            <w:r w:rsidR="008A6A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онид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8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Сотник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шалкин Игорь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итт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8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дратьева Дарь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ирянТате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иго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а Дарья Арте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колова Мар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овалова Дарь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юка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яж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B203A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Pr="0000758F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3A" w:rsidRDefault="008B203A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042AC9" w:rsidRDefault="00042AC9" w:rsidP="00042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69CD">
        <w:rPr>
          <w:rFonts w:ascii="Times New Roman" w:hAnsi="Times New Roman" w:cs="Times New Roman"/>
          <w:sz w:val="24"/>
          <w:szCs w:val="24"/>
        </w:rPr>
        <w:t xml:space="preserve"> ______________      </w:t>
      </w:r>
      <w:r w:rsidRPr="008A6AD6">
        <w:rPr>
          <w:rFonts w:ascii="Times New Roman" w:hAnsi="Times New Roman" w:cs="Times New Roman"/>
          <w:sz w:val="24"/>
          <w:szCs w:val="24"/>
        </w:rPr>
        <w:t>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4917AF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69CD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8A6AD6">
        <w:rPr>
          <w:rFonts w:ascii="Times New Roman" w:hAnsi="Times New Roman" w:cs="Times New Roman"/>
          <w:sz w:val="24"/>
          <w:szCs w:val="24"/>
        </w:rPr>
        <w:t>Мешалкин И.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9CD" w:rsidRDefault="00D269CD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Pr="00CC668B" w:rsidRDefault="00D269CD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917AF" w:rsidRDefault="004917AF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17AF" w:rsidRDefault="004917AF" w:rsidP="004917A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4917AF" w:rsidRDefault="004917AF" w:rsidP="004917A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4917AF" w:rsidRDefault="004917AF" w:rsidP="004917A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4917AF" w:rsidRDefault="004917AF" w:rsidP="004917A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4917AF" w:rsidRPr="0000758F" w:rsidRDefault="004917AF" w:rsidP="004917A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4917AF" w:rsidRPr="0000758F" w:rsidRDefault="004917AF" w:rsidP="0049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917AF" w:rsidRPr="00CC668B" w:rsidRDefault="004917AF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</w:p>
    <w:p w:rsidR="004917AF" w:rsidRDefault="004917AF" w:rsidP="0049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8  классе от</w:t>
      </w:r>
      <w:r w:rsidR="00812F22">
        <w:rPr>
          <w:rFonts w:ascii="Times New Roman" w:eastAsia="Times New Roman" w:hAnsi="Times New Roman" w:cs="Times New Roman"/>
          <w:sz w:val="24"/>
          <w:szCs w:val="24"/>
        </w:rPr>
        <w:t xml:space="preserve"> «21-2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12F22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917AF" w:rsidRPr="0000758F" w:rsidRDefault="00F74A81" w:rsidP="0049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ьчики</w:t>
      </w:r>
    </w:p>
    <w:p w:rsidR="004917AF" w:rsidRPr="0000758F" w:rsidRDefault="004917AF" w:rsidP="004917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4917AF" w:rsidRPr="0000758F" w:rsidTr="004917AF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4917AF" w:rsidRPr="0000758F" w:rsidTr="004917AF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8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ы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ил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4917AF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8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ньш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AF" w:rsidRPr="0000758F" w:rsidRDefault="004917AF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74A8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8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ндарчук Максим Тиму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74A8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8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ысак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кис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74A8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8-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еев Никита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74A8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8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я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74A8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8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ирянТаро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иго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74A8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8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БОУ СОШ с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монов Его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74A8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к-м-8-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маков Данила Викто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74A8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8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тюшин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74A8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ридне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ми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74A8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хортов Роман Юр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74A8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8-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влок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74A81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8-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бов Максим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Default="00F74A81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атов Владимир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ми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лья Борис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4917A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хар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91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917AF" w:rsidRDefault="004917AF" w:rsidP="004917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69CD">
        <w:rPr>
          <w:rFonts w:ascii="Times New Roman" w:hAnsi="Times New Roman" w:cs="Times New Roman"/>
          <w:sz w:val="24"/>
          <w:szCs w:val="24"/>
        </w:rPr>
        <w:t xml:space="preserve"> ______________      </w:t>
      </w:r>
      <w:r w:rsidRPr="008A6AD6">
        <w:rPr>
          <w:rFonts w:ascii="Times New Roman" w:hAnsi="Times New Roman" w:cs="Times New Roman"/>
          <w:sz w:val="24"/>
          <w:szCs w:val="24"/>
        </w:rPr>
        <w:t>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CC668B" w:rsidRPr="008A6AD6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69CD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8A6AD6">
        <w:rPr>
          <w:rFonts w:ascii="Times New Roman" w:hAnsi="Times New Roman" w:cs="Times New Roman"/>
          <w:sz w:val="24"/>
          <w:szCs w:val="24"/>
        </w:rPr>
        <w:t>Мешалкин И.Ю.</w:t>
      </w: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A81" w:rsidRDefault="00F74A81" w:rsidP="00F74A81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F74A81" w:rsidRDefault="00F74A81" w:rsidP="00F74A81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F74A81" w:rsidRDefault="00F74A81" w:rsidP="00F74A81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F74A81" w:rsidRDefault="00F74A81" w:rsidP="00F74A81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F74A81" w:rsidRPr="0000758F" w:rsidRDefault="00F74A81" w:rsidP="00F74A81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F74A81" w:rsidRPr="0000758F" w:rsidRDefault="00F74A81" w:rsidP="00F74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F74A81" w:rsidRPr="00CC668B" w:rsidRDefault="00F74A81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</w:p>
    <w:p w:rsidR="00F74A81" w:rsidRDefault="00F74A81" w:rsidP="00F74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9  классе от</w:t>
      </w:r>
      <w:r w:rsidR="00812F22">
        <w:rPr>
          <w:rFonts w:ascii="Times New Roman" w:eastAsia="Times New Roman" w:hAnsi="Times New Roman" w:cs="Times New Roman"/>
          <w:sz w:val="24"/>
          <w:szCs w:val="24"/>
        </w:rPr>
        <w:t xml:space="preserve"> «21-2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12F22">
        <w:rPr>
          <w:rFonts w:ascii="Times New Roman" w:eastAsia="Times New Roman" w:hAnsi="Times New Roman" w:cs="Times New Roman"/>
          <w:sz w:val="24"/>
          <w:szCs w:val="24"/>
        </w:rPr>
        <w:t xml:space="preserve">сентября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74A81" w:rsidRPr="0000758F" w:rsidRDefault="00F74A81" w:rsidP="00F74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вушки</w:t>
      </w:r>
    </w:p>
    <w:p w:rsidR="00F74A81" w:rsidRPr="0000758F" w:rsidRDefault="00F74A81" w:rsidP="00F74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F74A81" w:rsidRPr="0000758F" w:rsidTr="00CF351D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F74A81" w:rsidRPr="0000758F" w:rsidTr="00CF351D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A81" w:rsidRPr="0000758F" w:rsidRDefault="00F74A81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A81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9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рю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F74A81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A81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A81" w:rsidRPr="0000758F" w:rsidRDefault="00F74A81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CF351D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9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огие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1D" w:rsidRPr="0000758F" w:rsidRDefault="00CF351D" w:rsidP="00CF3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F351D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9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жова Ирина Вале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F351D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9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дяб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в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F351D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9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агаеваДаянаХас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CF351D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9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лагавеваРаянаХас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351D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к-д-9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а Ксен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351D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ьможная Екатерина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351D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йцева Дарья Игор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351D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акова Дарь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351D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спарт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351D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инина Александр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CF351D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а Екатерина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100BF3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100BF3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100BF3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Pr="0000758F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100BF3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1D" w:rsidRDefault="00CF351D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а Диа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Виктор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уколова Анастасия Викто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омых Ангел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дал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юз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авик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CF351D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ятн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гарит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F3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74A81" w:rsidRDefault="00F74A81" w:rsidP="00F74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69CD">
        <w:rPr>
          <w:rFonts w:ascii="Times New Roman" w:hAnsi="Times New Roman" w:cs="Times New Roman"/>
          <w:sz w:val="24"/>
          <w:szCs w:val="24"/>
        </w:rPr>
        <w:t xml:space="preserve"> ______________      </w:t>
      </w:r>
      <w:r w:rsidRPr="008A6AD6">
        <w:rPr>
          <w:rFonts w:ascii="Times New Roman" w:hAnsi="Times New Roman" w:cs="Times New Roman"/>
          <w:sz w:val="24"/>
          <w:szCs w:val="24"/>
        </w:rPr>
        <w:t>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CC668B" w:rsidRPr="008A6AD6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69CD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8A6AD6">
        <w:rPr>
          <w:rFonts w:ascii="Times New Roman" w:hAnsi="Times New Roman" w:cs="Times New Roman"/>
          <w:sz w:val="24"/>
          <w:szCs w:val="24"/>
        </w:rPr>
        <w:t>Мешалкин И.Ю.</w:t>
      </w: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BF3" w:rsidRDefault="00100BF3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BF3" w:rsidRDefault="00100BF3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BF3" w:rsidRDefault="00100BF3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BF3" w:rsidRDefault="00100BF3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BF3" w:rsidRDefault="00100BF3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1DD5" w:rsidRDefault="00651DD5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0BF3" w:rsidRDefault="00100BF3" w:rsidP="00100BF3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100BF3" w:rsidRDefault="00100BF3" w:rsidP="00100BF3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100BF3" w:rsidRDefault="00100BF3" w:rsidP="00100BF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100BF3" w:rsidRDefault="00100BF3" w:rsidP="00100BF3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100BF3" w:rsidRPr="0000758F" w:rsidRDefault="00100BF3" w:rsidP="00100BF3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100BF3" w:rsidRPr="0000758F" w:rsidRDefault="00100BF3" w:rsidP="00100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100BF3" w:rsidRPr="00CC668B" w:rsidRDefault="00100BF3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</w:p>
    <w:p w:rsidR="00100BF3" w:rsidRDefault="00100BF3" w:rsidP="00100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9  классе от «21-2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00BF3" w:rsidRPr="0000758F" w:rsidRDefault="00100BF3" w:rsidP="00100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ноши</w:t>
      </w:r>
    </w:p>
    <w:p w:rsidR="00100BF3" w:rsidRPr="0000758F" w:rsidRDefault="00100BF3" w:rsidP="00100B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100BF3" w:rsidRPr="0000758F" w:rsidTr="00B3323F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100BF3" w:rsidRPr="0000758F" w:rsidRDefault="00100BF3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100BF3" w:rsidRPr="0000758F" w:rsidTr="00B3323F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F3" w:rsidRPr="0000758F" w:rsidRDefault="00100BF3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F3" w:rsidRPr="0000758F" w:rsidRDefault="00100BF3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F3" w:rsidRPr="0000758F" w:rsidRDefault="00100BF3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F3" w:rsidRPr="0000758F" w:rsidRDefault="00100BF3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BF3" w:rsidRPr="0000758F" w:rsidRDefault="00100BF3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F3" w:rsidRPr="0000758F" w:rsidRDefault="00100BF3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BF3" w:rsidRPr="0000758F" w:rsidRDefault="00100BF3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0BF3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9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100BF3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100BF3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B3323F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исов Его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100BF3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100BF3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100BF3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BF3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9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100BF3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100BF3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B3323F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да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гор Витал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100BF3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100BF3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100BF3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BF3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BF3" w:rsidRPr="0000758F" w:rsidRDefault="00100BF3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323F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9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 Данила Константи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323F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9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Гудаловк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ядин Николай Геннад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умаков Сергей Викто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323F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9-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хов Сергей Евген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3323F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к-м-9-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яев Роман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323F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9-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ечум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ви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такович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323F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9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шев Дмитрий Артем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323F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ламов Олег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323F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леш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й Роман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323F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иниченко Никита Александ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323F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тников Андрей Алекс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и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ола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B3323F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илиал МБОУ СОШ с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. Ищеин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номарев Александ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922E5D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шанов Д</w:t>
            </w:r>
            <w:r w:rsidR="00B3323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ис Дмитри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Pr="0000758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3F" w:rsidRDefault="00B3323F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чинников Максим Алекс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ников Матвей Пет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метьян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ртур Тиму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B3323F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цу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ита Пет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B332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00BF3" w:rsidRDefault="00100BF3" w:rsidP="00100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69CD">
        <w:rPr>
          <w:rFonts w:ascii="Times New Roman" w:hAnsi="Times New Roman" w:cs="Times New Roman"/>
          <w:sz w:val="24"/>
          <w:szCs w:val="24"/>
        </w:rPr>
        <w:t xml:space="preserve"> ______________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 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CC668B" w:rsidRPr="008A6AD6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69CD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8A6AD6">
        <w:rPr>
          <w:rFonts w:ascii="Times New Roman" w:hAnsi="Times New Roman" w:cs="Times New Roman"/>
          <w:sz w:val="24"/>
          <w:szCs w:val="24"/>
        </w:rPr>
        <w:t>Мешалкин И.Ю.</w:t>
      </w: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E5D" w:rsidRDefault="00CC668B" w:rsidP="00CC668B">
      <w:pPr>
        <w:tabs>
          <w:tab w:val="left" w:pos="195"/>
          <w:tab w:val="left" w:pos="11565"/>
          <w:tab w:val="right" w:pos="14884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  <w:t xml:space="preserve">                </w:t>
      </w:r>
      <w:r w:rsidR="00922E5D">
        <w:rPr>
          <w:rFonts w:ascii="Times New Roman" w:hAnsi="Times New Roman" w:cs="Times New Roman"/>
          <w:b/>
        </w:rPr>
        <w:t>УТВЕРЖДАЮ:</w:t>
      </w:r>
    </w:p>
    <w:p w:rsidR="00922E5D" w:rsidRDefault="00922E5D" w:rsidP="00922E5D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922E5D" w:rsidRDefault="00922E5D" w:rsidP="00922E5D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922E5D" w:rsidRDefault="00922E5D" w:rsidP="00922E5D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922E5D" w:rsidRPr="0000758F" w:rsidRDefault="00922E5D" w:rsidP="00922E5D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922E5D" w:rsidRPr="0000758F" w:rsidRDefault="00922E5D" w:rsidP="0092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922E5D" w:rsidRPr="00CC668B" w:rsidRDefault="00922E5D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</w:p>
    <w:p w:rsidR="00922E5D" w:rsidRDefault="00922E5D" w:rsidP="0092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0  классе от «21-2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22E5D" w:rsidRPr="0000758F" w:rsidRDefault="00922E5D" w:rsidP="0092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вушки</w:t>
      </w:r>
    </w:p>
    <w:p w:rsidR="00922E5D" w:rsidRPr="0000758F" w:rsidRDefault="00922E5D" w:rsidP="0092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922E5D" w:rsidRPr="0000758F" w:rsidTr="004B56B2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922E5D" w:rsidRPr="0000758F" w:rsidTr="004B56B2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E5D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10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никова Арина Олег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E5D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10-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боеваФарзонаИмомиди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2E5D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10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уб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2E5D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10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кова Дарья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.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E5D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10-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нова Нина Пав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E5D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сеева Дарья Вита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E5D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рникова Дарь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ллоеваОлияУмедж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22E5D" w:rsidRDefault="00922E5D" w:rsidP="0092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69CD">
        <w:rPr>
          <w:rFonts w:ascii="Times New Roman" w:hAnsi="Times New Roman" w:cs="Times New Roman"/>
          <w:sz w:val="24"/>
          <w:szCs w:val="24"/>
        </w:rPr>
        <w:t xml:space="preserve"> ______________      </w:t>
      </w:r>
      <w:r w:rsidRPr="008A6AD6">
        <w:rPr>
          <w:rFonts w:ascii="Times New Roman" w:hAnsi="Times New Roman" w:cs="Times New Roman"/>
          <w:sz w:val="24"/>
          <w:szCs w:val="24"/>
        </w:rPr>
        <w:t>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CC668B" w:rsidRPr="008A6AD6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269CD">
        <w:rPr>
          <w:rFonts w:ascii="Times New Roman" w:hAnsi="Times New Roman" w:cs="Times New Roman"/>
          <w:sz w:val="24"/>
          <w:szCs w:val="24"/>
        </w:rPr>
        <w:t xml:space="preserve">______________       </w:t>
      </w:r>
      <w:r w:rsidRPr="008A6AD6">
        <w:rPr>
          <w:rFonts w:ascii="Times New Roman" w:hAnsi="Times New Roman" w:cs="Times New Roman"/>
          <w:sz w:val="24"/>
          <w:szCs w:val="24"/>
        </w:rPr>
        <w:t>Мешалкин И.Ю.</w:t>
      </w: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69CD" w:rsidRDefault="00D269CD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69CD" w:rsidRDefault="00D269CD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69CD" w:rsidRDefault="00D269CD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69CD" w:rsidRDefault="00D269CD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C668B" w:rsidRDefault="00CC668B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922E5D" w:rsidRDefault="00922E5D" w:rsidP="00922E5D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922E5D" w:rsidRDefault="00922E5D" w:rsidP="00922E5D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922E5D" w:rsidRDefault="00922E5D" w:rsidP="00922E5D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922E5D" w:rsidRDefault="00922E5D" w:rsidP="00922E5D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922E5D" w:rsidRPr="0000758F" w:rsidRDefault="00922E5D" w:rsidP="00922E5D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922E5D" w:rsidRPr="0000758F" w:rsidRDefault="00922E5D" w:rsidP="0092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922E5D" w:rsidRPr="00CC668B" w:rsidRDefault="00922E5D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</w:p>
    <w:p w:rsidR="00922E5D" w:rsidRDefault="00922E5D" w:rsidP="0092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0  классе от «21-2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922E5D" w:rsidRPr="0000758F" w:rsidRDefault="00E62471" w:rsidP="0092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ноши</w:t>
      </w:r>
    </w:p>
    <w:p w:rsidR="00922E5D" w:rsidRPr="0000758F" w:rsidRDefault="00922E5D" w:rsidP="00922E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922E5D" w:rsidRPr="0000758F" w:rsidTr="004B56B2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922E5D" w:rsidRPr="0000758F" w:rsidTr="004B56B2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2E5D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10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ысаков Александр Владимир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2E5D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10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цынс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иколай Вячеслав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922E5D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10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вин Михаил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E5D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ейналовЗаурЯшар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2E5D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кин Владимир Никола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E62471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ушуев Максим Анатоль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5D" w:rsidRPr="0000758F" w:rsidRDefault="00922E5D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922E5D" w:rsidRDefault="00922E5D" w:rsidP="00922E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 ______________        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CC668B" w:rsidRDefault="00CC668B" w:rsidP="00D269CD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  Мешалкин И.Ю.</w:t>
      </w: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1" w:rsidRDefault="00E62471" w:rsidP="00E62471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E62471" w:rsidRDefault="00E62471" w:rsidP="00E62471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E62471" w:rsidRDefault="00E62471" w:rsidP="00E62471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62471" w:rsidRDefault="00E62471" w:rsidP="00E62471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62471" w:rsidRPr="0000758F" w:rsidRDefault="00E62471" w:rsidP="00E62471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E62471" w:rsidRPr="0000758F" w:rsidRDefault="00E62471" w:rsidP="00E6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62471" w:rsidRPr="00CC668B" w:rsidRDefault="00E62471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</w:p>
    <w:p w:rsidR="00E62471" w:rsidRDefault="00E62471" w:rsidP="00E6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1  классе от «21-2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62471" w:rsidRPr="0000758F" w:rsidRDefault="00E62471" w:rsidP="00E6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вушки</w:t>
      </w:r>
    </w:p>
    <w:p w:rsidR="00E62471" w:rsidRPr="0000758F" w:rsidRDefault="00E62471" w:rsidP="00E6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E62471" w:rsidRPr="0000758F" w:rsidTr="004B56B2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62471" w:rsidRPr="0000758F" w:rsidTr="004B56B2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471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11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шкова Софья Вале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62471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11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и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471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д-1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п. Лески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аков Руслан Юрь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ргул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иктор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.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471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фрос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2471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пи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651DD5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CC66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тинина Анастасия Ю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Pr="0000758F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DD5" w:rsidRDefault="00651DD5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62471" w:rsidRDefault="00E62471" w:rsidP="00E62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 ______________        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CC668B" w:rsidRPr="008A6AD6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  Мешалкин И.Ю.</w:t>
      </w: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1" w:rsidRDefault="00E6247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1" w:rsidRDefault="00E6247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1" w:rsidRDefault="00E6247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1" w:rsidRDefault="00E6247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1" w:rsidRDefault="00E6247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1" w:rsidRDefault="00E6247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1" w:rsidRDefault="00E6247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668B" w:rsidRDefault="00CC668B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1" w:rsidRDefault="00E6247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9CD" w:rsidRDefault="00D269CD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1" w:rsidRDefault="00E6247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2471" w:rsidRDefault="00E62471" w:rsidP="00E62471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E62471" w:rsidRDefault="00E62471" w:rsidP="00E62471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</w:t>
      </w:r>
      <w:proofErr w:type="gramStart"/>
      <w:r>
        <w:rPr>
          <w:rFonts w:ascii="Times New Roman" w:hAnsi="Times New Roman" w:cs="Times New Roman"/>
          <w:b/>
        </w:rPr>
        <w:t>.н</w:t>
      </w:r>
      <w:proofErr w:type="gramEnd"/>
      <w:r>
        <w:rPr>
          <w:rFonts w:ascii="Times New Roman" w:hAnsi="Times New Roman" w:cs="Times New Roman"/>
          <w:b/>
        </w:rPr>
        <w:t>ачальника отдела образования</w:t>
      </w:r>
    </w:p>
    <w:p w:rsidR="00E62471" w:rsidRDefault="00E62471" w:rsidP="00E62471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62471" w:rsidRDefault="00E62471" w:rsidP="00E62471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62471" w:rsidRPr="0000758F" w:rsidRDefault="00E62471" w:rsidP="00E62471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E62471" w:rsidRPr="0000758F" w:rsidRDefault="00E62471" w:rsidP="00E6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62471" w:rsidRPr="00CC668B" w:rsidRDefault="00E62471" w:rsidP="00CC66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физической культуре</w:t>
      </w:r>
      <w:bookmarkStart w:id="0" w:name="_GoBack"/>
      <w:bookmarkEnd w:id="0"/>
    </w:p>
    <w:p w:rsidR="00E62471" w:rsidRDefault="00E62471" w:rsidP="00E6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1  классе от «21-22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сентября 2023</w:t>
      </w:r>
      <w:r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62471" w:rsidRPr="0000758F" w:rsidRDefault="00E62471" w:rsidP="00E6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Юноши</w:t>
      </w:r>
    </w:p>
    <w:p w:rsidR="00E62471" w:rsidRPr="0000758F" w:rsidRDefault="00E62471" w:rsidP="00E624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1443"/>
        <w:gridCol w:w="2189"/>
        <w:gridCol w:w="2990"/>
        <w:gridCol w:w="1494"/>
        <w:gridCol w:w="680"/>
        <w:gridCol w:w="705"/>
        <w:gridCol w:w="851"/>
        <w:gridCol w:w="567"/>
        <w:gridCol w:w="460"/>
        <w:gridCol w:w="674"/>
        <w:gridCol w:w="850"/>
        <w:gridCol w:w="1601"/>
      </w:tblGrid>
      <w:tr w:rsidR="00E62471" w:rsidRPr="0000758F" w:rsidTr="004B56B2">
        <w:trPr>
          <w:cantSplit/>
          <w:trHeight w:val="401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62471" w:rsidRPr="0000758F" w:rsidTr="004B56B2">
        <w:trPr>
          <w:cantSplit/>
          <w:trHeight w:val="311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471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11-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хайлов Константин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E62471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11-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Наталья Анатольевн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ю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.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E62471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к-м-11-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пил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овский Владимир Леонидо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2471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окл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.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62471" w:rsidRPr="0000758F" w:rsidTr="004B56B2">
        <w:trPr>
          <w:trHeight w:val="33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ОШ с. Красное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ето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ий Сергеевич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овков Андрей Андреевич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.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1" w:rsidRPr="0000758F" w:rsidRDefault="00E62471" w:rsidP="004B5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E62471" w:rsidRDefault="00E62471" w:rsidP="00E624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8A6AD6">
        <w:rPr>
          <w:rFonts w:ascii="Times New Roman" w:hAnsi="Times New Roman" w:cs="Times New Roman"/>
          <w:sz w:val="24"/>
          <w:szCs w:val="24"/>
        </w:rPr>
        <w:tab/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Крет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>Члены предметного жюри:      ______________      Фокин В.Н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Волкова Н.А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Сотников А.А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 ______________        Судаков Р.Ю.</w:t>
      </w:r>
    </w:p>
    <w:p w:rsidR="00CC668B" w:rsidRPr="00CC668B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 xml:space="preserve">______________      </w:t>
      </w:r>
      <w:proofErr w:type="spellStart"/>
      <w:r w:rsidRPr="008A6AD6">
        <w:rPr>
          <w:rFonts w:ascii="Times New Roman" w:hAnsi="Times New Roman" w:cs="Times New Roman"/>
          <w:sz w:val="24"/>
          <w:szCs w:val="24"/>
        </w:rPr>
        <w:t>Щипилов</w:t>
      </w:r>
      <w:proofErr w:type="spellEnd"/>
      <w:r w:rsidRPr="008A6AD6">
        <w:rPr>
          <w:rFonts w:ascii="Times New Roman" w:hAnsi="Times New Roman" w:cs="Times New Roman"/>
          <w:sz w:val="24"/>
          <w:szCs w:val="24"/>
        </w:rPr>
        <w:t xml:space="preserve"> С.В</w:t>
      </w:r>
    </w:p>
    <w:p w:rsidR="00CC668B" w:rsidRPr="008A6AD6" w:rsidRDefault="00CC668B" w:rsidP="00CC668B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A6AD6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A6AD6">
        <w:rPr>
          <w:rFonts w:ascii="Times New Roman" w:hAnsi="Times New Roman" w:cs="Times New Roman"/>
          <w:sz w:val="24"/>
          <w:szCs w:val="24"/>
        </w:rPr>
        <w:t>______________        Мешалкин И.Ю.</w:t>
      </w:r>
    </w:p>
    <w:p w:rsidR="00CC668B" w:rsidRDefault="00CC668B" w:rsidP="00CC66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AD6" w:rsidRDefault="008A6AD6" w:rsidP="008A6AD6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62471" w:rsidRPr="00F521F9" w:rsidRDefault="00E62471" w:rsidP="00F521F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62471" w:rsidRPr="00F521F9" w:rsidSect="00CC668B">
      <w:pgSz w:w="16838" w:h="11906" w:orient="landscape"/>
      <w:pgMar w:top="709" w:right="82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58F"/>
    <w:rsid w:val="0000758F"/>
    <w:rsid w:val="00042AC9"/>
    <w:rsid w:val="00100BF3"/>
    <w:rsid w:val="00123907"/>
    <w:rsid w:val="001D56D7"/>
    <w:rsid w:val="0033639F"/>
    <w:rsid w:val="00363508"/>
    <w:rsid w:val="004917AF"/>
    <w:rsid w:val="004B56B2"/>
    <w:rsid w:val="004C6379"/>
    <w:rsid w:val="00507DF1"/>
    <w:rsid w:val="005F7568"/>
    <w:rsid w:val="00651DD5"/>
    <w:rsid w:val="006D233B"/>
    <w:rsid w:val="006F6229"/>
    <w:rsid w:val="0071230E"/>
    <w:rsid w:val="00714901"/>
    <w:rsid w:val="00812F22"/>
    <w:rsid w:val="00865292"/>
    <w:rsid w:val="008A5EAE"/>
    <w:rsid w:val="008A6AD6"/>
    <w:rsid w:val="008B203A"/>
    <w:rsid w:val="008D7927"/>
    <w:rsid w:val="00922E5D"/>
    <w:rsid w:val="00970267"/>
    <w:rsid w:val="009D78FE"/>
    <w:rsid w:val="00AC4C29"/>
    <w:rsid w:val="00B3323F"/>
    <w:rsid w:val="00B73FC4"/>
    <w:rsid w:val="00BF43D2"/>
    <w:rsid w:val="00CC668B"/>
    <w:rsid w:val="00CF351D"/>
    <w:rsid w:val="00D269CD"/>
    <w:rsid w:val="00DD73BD"/>
    <w:rsid w:val="00E62471"/>
    <w:rsid w:val="00F521F9"/>
    <w:rsid w:val="00F74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DD70-1C1D-4E70-9A3D-C6A5AC3D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6</Pages>
  <Words>5882</Words>
  <Characters>3353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10-03T04:10:00Z</cp:lastPrinted>
  <dcterms:created xsi:type="dcterms:W3CDTF">2023-10-03T03:55:00Z</dcterms:created>
  <dcterms:modified xsi:type="dcterms:W3CDTF">2023-10-03T04:11:00Z</dcterms:modified>
</cp:coreProperties>
</file>